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842"/>
      </w:tblGrid>
      <w:tr w:rsidR="00D151C2" w:rsidRPr="006570C8" w:rsidTr="006A478E">
        <w:trPr>
          <w:cantSplit/>
          <w:trHeight w:val="2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705A3F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bookmarkStart w:id="0" w:name="_GoBack"/>
            <w:bookmarkEnd w:id="0"/>
            <w:r w:rsidRPr="00705A3F">
              <w:t>Устройство оснований фундаментов и земляных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6570C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51C2" w:rsidRPr="006570C8" w:rsidTr="00E40B7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AA603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AA603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A478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</w:tr>
      <w:tr w:rsidR="006A478E" w:rsidRPr="006570C8" w:rsidTr="00AA603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ТКП 45-5.08-75-2007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A478E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3-2022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A478E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476-200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BD16EF" w:rsidRPr="006570C8" w:rsidRDefault="00BD16EF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</w:tr>
      <w:tr w:rsidR="006A478E" w:rsidRPr="006570C8" w:rsidTr="006A478E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E40B72" w:rsidRPr="006570C8" w:rsidTr="00E40B72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2" w:rsidRPr="00E40B72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40B72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2" w:rsidRPr="00E40B72" w:rsidRDefault="00E40B72" w:rsidP="00E40B7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0B72">
              <w:rPr>
                <w:bCs/>
                <w:iCs/>
                <w:spacing w:val="-4"/>
                <w:sz w:val="19"/>
                <w:szCs w:val="19"/>
              </w:rPr>
              <w:t>СП 4.04.06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72" w:rsidRPr="006570C8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E40B72" w:rsidRPr="006570C8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E40B72" w:rsidRPr="006570C8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E40B72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 w:rsidR="005E3154">
              <w:rPr>
                <w:spacing w:val="-6"/>
                <w:sz w:val="19"/>
                <w:szCs w:val="19"/>
              </w:rPr>
              <w:t>.</w:t>
            </w:r>
          </w:p>
          <w:p w:rsidR="00BD16EF" w:rsidRPr="006570C8" w:rsidRDefault="00BD16EF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E40B72" w:rsidRPr="006570C8" w:rsidRDefault="00E40B72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72" w:rsidRPr="00E40B72" w:rsidRDefault="00E40B72" w:rsidP="00E40B7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0B72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E40B72" w:rsidRPr="00E40B72" w:rsidRDefault="00E40B72" w:rsidP="00E40B7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40B72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</w:tc>
      </w:tr>
      <w:tr w:rsidR="005E3154" w:rsidRPr="006570C8" w:rsidTr="005E3154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176DF9" w:rsidRPr="006570C8" w:rsidTr="00176DF9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9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  <w:p w:rsidR="00BD16EF" w:rsidRPr="006570C8" w:rsidRDefault="00BD16EF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9" w:rsidRPr="00176DF9" w:rsidRDefault="00176DF9" w:rsidP="00176D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76DF9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176DF9" w:rsidRPr="00176DF9" w:rsidRDefault="00176DF9" w:rsidP="00176D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76DF9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F9" w:rsidRPr="00176DF9" w:rsidRDefault="00176DF9" w:rsidP="00176D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76DF9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0B7D6B" w:rsidRPr="006570C8" w:rsidTr="005F5FDA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6570C8" w:rsidRDefault="000B7D6B" w:rsidP="00860B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4.02.04-2023</w:t>
            </w:r>
          </w:p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Н 4.02.02-2019</w:t>
            </w:r>
          </w:p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6570C8" w:rsidRDefault="000B7D6B" w:rsidP="00860B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4.02.09-2024</w:t>
            </w:r>
          </w:p>
        </w:tc>
      </w:tr>
      <w:tr w:rsidR="000B7D6B" w:rsidRPr="006570C8" w:rsidTr="005F5FDA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6570C8" w:rsidRDefault="000B7D6B" w:rsidP="00860B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6570C8" w:rsidRDefault="000B7D6B" w:rsidP="00860B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4.01.08-2024</w:t>
            </w:r>
          </w:p>
        </w:tc>
      </w:tr>
      <w:tr w:rsidR="000B7D6B" w:rsidRPr="006570C8" w:rsidTr="005F5FDA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D6B" w:rsidRPr="006570C8" w:rsidRDefault="000B7D6B" w:rsidP="000B7D6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4.01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6570C8" w:rsidRDefault="000B7D6B" w:rsidP="00860B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4.01.08-2024</w:t>
            </w:r>
          </w:p>
        </w:tc>
      </w:tr>
      <w:tr w:rsidR="000B7D6B" w:rsidRPr="006570C8" w:rsidTr="000B7D6B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D6B" w:rsidRPr="006570C8" w:rsidRDefault="000B7D6B" w:rsidP="000B7D6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6570C8" w:rsidRDefault="000B7D6B" w:rsidP="00860B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 xml:space="preserve">СП 4.02.08-2024 </w:t>
            </w:r>
          </w:p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0B7D6B" w:rsidRPr="006570C8" w:rsidTr="000B7D6B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D6B" w:rsidRPr="006570C8" w:rsidRDefault="000B7D6B" w:rsidP="000B7D6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6570C8" w:rsidRDefault="000B7D6B" w:rsidP="00860B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 xml:space="preserve">СП 4.02.07-2024 (кроме п.6) </w:t>
            </w:r>
          </w:p>
        </w:tc>
      </w:tr>
      <w:tr w:rsidR="000B7D6B" w:rsidRPr="006570C8" w:rsidTr="000B7D6B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6570C8" w:rsidRDefault="000B7D6B" w:rsidP="000B7D6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6B" w:rsidRPr="006570C8" w:rsidRDefault="000B7D6B" w:rsidP="00860B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0B7D6B">
              <w:rPr>
                <w:bCs/>
                <w:iCs/>
                <w:spacing w:val="-4"/>
                <w:sz w:val="19"/>
                <w:szCs w:val="19"/>
              </w:rPr>
              <w:t>СТБ 1999-2009</w:t>
            </w:r>
          </w:p>
          <w:p w:rsidR="000B7D6B" w:rsidRPr="000B7D6B" w:rsidRDefault="000B7D6B" w:rsidP="000B7D6B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D151C2" w:rsidRPr="006570C8" w:rsidTr="000B7D6B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51C2" w:rsidRPr="006570C8" w:rsidTr="00D151C2">
        <w:trPr>
          <w:cantSplit/>
          <w:trHeight w:val="3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C2" w:rsidRPr="006570C8" w:rsidRDefault="00D151C2" w:rsidP="00D151C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10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10-2025</w:t>
            </w:r>
          </w:p>
        </w:tc>
      </w:tr>
      <w:tr w:rsidR="00D151C2" w:rsidRPr="006570C8" w:rsidTr="00D151C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F6F76" w:rsidRDefault="00D151C2" w:rsidP="00D151C2">
            <w:pPr>
              <w:spacing w:line="216" w:lineRule="auto"/>
              <w:ind w:left="-57" w:right="-57"/>
              <w:contextualSpacing/>
              <w:rPr>
                <w:color w:val="000000"/>
                <w:shd w:val="clear" w:color="auto" w:fill="FFFFFF"/>
              </w:rPr>
            </w:pPr>
            <w:r w:rsidRPr="006F6F76">
              <w:t>СП 1.03.17-2025</w:t>
            </w:r>
            <w:r w:rsidRPr="006F6F76">
              <w:rPr>
                <w:color w:val="000000"/>
                <w:shd w:val="clear" w:color="auto" w:fill="FFFFFF"/>
              </w:rPr>
              <w:t> </w:t>
            </w:r>
          </w:p>
          <w:p w:rsidR="00D151C2" w:rsidRPr="006F6F76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6F6F76">
              <w:rPr>
                <w:spacing w:val="-6"/>
              </w:rPr>
              <w:t>ГОСТ 26433.0-85</w:t>
            </w:r>
          </w:p>
          <w:p w:rsidR="00D151C2" w:rsidRPr="006F6F76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6F6F76">
              <w:rPr>
                <w:spacing w:val="-6"/>
              </w:rPr>
              <w:t>ГОСТ 26433.2-94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51C2" w:rsidRPr="006570C8" w:rsidTr="00D151C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Железные дороги колеи 1520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Б 3.03.01-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ое полотно</w:t>
            </w:r>
            <w:r w:rsidRPr="006570C8">
              <w:rPr>
                <w:spacing w:val="-6"/>
                <w:sz w:val="19"/>
                <w:szCs w:val="19"/>
              </w:rPr>
              <w:t>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 xml:space="preserve"> </w:t>
            </w:r>
            <w:r w:rsidRPr="006570C8">
              <w:rPr>
                <w:spacing w:val="-6"/>
                <w:sz w:val="19"/>
                <w:szCs w:val="19"/>
              </w:rPr>
              <w:t>1732-2007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151C2" w:rsidRPr="006570C8" w:rsidTr="00D151C2">
        <w:trPr>
          <w:cantSplit/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Автомобильные дороги (не выше 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4-й категор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59.1-2020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щебеночные, гравийные, шлаковые основания и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59.1-2020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094-2021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1-89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  <w:p w:rsidR="00D151C2" w:rsidRPr="006570C8" w:rsidRDefault="00D151C2" w:rsidP="00D151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</w:tbl>
    <w:p w:rsidR="00B976DE" w:rsidRDefault="00B976DE" w:rsidP="006A478E"/>
    <w:p w:rsidR="00D151C2" w:rsidRPr="006A478E" w:rsidRDefault="00D151C2" w:rsidP="006A478E"/>
    <w:sectPr w:rsidR="00D151C2" w:rsidRPr="006A478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FA1" w:rsidRDefault="00590FA1">
      <w:r>
        <w:separator/>
      </w:r>
    </w:p>
  </w:endnote>
  <w:endnote w:type="continuationSeparator" w:id="0">
    <w:p w:rsidR="00590FA1" w:rsidRDefault="0059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536"/>
      <w:gridCol w:w="1559"/>
      <w:gridCol w:w="709"/>
      <w:gridCol w:w="2693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FA1" w:rsidRDefault="00590FA1">
      <w:r>
        <w:separator/>
      </w:r>
    </w:p>
  </w:footnote>
  <w:footnote w:type="continuationSeparator" w:id="0">
    <w:p w:rsidR="00590FA1" w:rsidRDefault="0059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45"/>
      <w:gridCol w:w="2543"/>
      <w:gridCol w:w="3410"/>
      <w:gridCol w:w="184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86006A">
            <w:t>6312</w:t>
          </w:r>
          <w:r w:rsidRPr="006E1A27">
            <w:t>-202</w:t>
          </w:r>
          <w:r w:rsidR="004622EE">
            <w:t>4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6A478E" w:rsidRDefault="006A478E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6A478E">
            <w:rPr>
              <w:b/>
              <w:sz w:val="24"/>
              <w:szCs w:val="24"/>
            </w:rPr>
            <w:t>Обществ</w:t>
          </w:r>
          <w:r>
            <w:rPr>
              <w:b/>
              <w:sz w:val="24"/>
              <w:szCs w:val="24"/>
            </w:rPr>
            <w:t>а</w:t>
          </w:r>
          <w:r w:rsidRPr="006A478E">
            <w:rPr>
              <w:b/>
              <w:sz w:val="24"/>
              <w:szCs w:val="24"/>
            </w:rPr>
            <w:t xml:space="preserve"> с </w:t>
          </w:r>
          <w:r w:rsidR="00BD16EF">
            <w:rPr>
              <w:b/>
              <w:sz w:val="24"/>
              <w:szCs w:val="24"/>
            </w:rPr>
            <w:t>ограниченной</w:t>
          </w:r>
          <w:r w:rsidR="004622EE">
            <w:rPr>
              <w:b/>
              <w:sz w:val="24"/>
              <w:szCs w:val="24"/>
            </w:rPr>
            <w:t xml:space="preserve"> ответственностью «</w:t>
          </w:r>
          <w:r w:rsidR="00BD16EF">
            <w:rPr>
              <w:b/>
              <w:sz w:val="24"/>
              <w:szCs w:val="24"/>
            </w:rPr>
            <w:t xml:space="preserve">ВИП </w:t>
          </w:r>
          <w:proofErr w:type="spellStart"/>
          <w:r w:rsidR="00BD16EF">
            <w:rPr>
              <w:b/>
              <w:sz w:val="24"/>
              <w:szCs w:val="24"/>
            </w:rPr>
            <w:t>ИнвестСтрой</w:t>
          </w:r>
          <w:proofErr w:type="spellEnd"/>
          <w:r w:rsidR="004622EE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B7D6B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3520"/>
    <w:rsid w:val="00166193"/>
    <w:rsid w:val="00173927"/>
    <w:rsid w:val="00176DF9"/>
    <w:rsid w:val="00186975"/>
    <w:rsid w:val="00187581"/>
    <w:rsid w:val="0019773E"/>
    <w:rsid w:val="001A1CE4"/>
    <w:rsid w:val="001A6530"/>
    <w:rsid w:val="001A7EBE"/>
    <w:rsid w:val="001B5A8E"/>
    <w:rsid w:val="001D012C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2068F"/>
    <w:rsid w:val="00422E2F"/>
    <w:rsid w:val="00426EAE"/>
    <w:rsid w:val="00431BEB"/>
    <w:rsid w:val="004364D6"/>
    <w:rsid w:val="004475A4"/>
    <w:rsid w:val="004533A2"/>
    <w:rsid w:val="00453E2B"/>
    <w:rsid w:val="00453E2D"/>
    <w:rsid w:val="004622EE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1A1D"/>
    <w:rsid w:val="005738B2"/>
    <w:rsid w:val="00575839"/>
    <w:rsid w:val="00590FA1"/>
    <w:rsid w:val="0059477F"/>
    <w:rsid w:val="005A1598"/>
    <w:rsid w:val="005A2518"/>
    <w:rsid w:val="005A4BAE"/>
    <w:rsid w:val="005B7809"/>
    <w:rsid w:val="005C78BD"/>
    <w:rsid w:val="005E3154"/>
    <w:rsid w:val="005F59A0"/>
    <w:rsid w:val="005F5F0E"/>
    <w:rsid w:val="005F5FDA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006A"/>
    <w:rsid w:val="00860BF9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07C5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462A5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3648"/>
    <w:rsid w:val="00B57E0A"/>
    <w:rsid w:val="00B62E6E"/>
    <w:rsid w:val="00B65D2C"/>
    <w:rsid w:val="00B66046"/>
    <w:rsid w:val="00B661E9"/>
    <w:rsid w:val="00B72E42"/>
    <w:rsid w:val="00B75607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16EF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151C2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0B72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08D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391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D305D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88674F-D21B-4A92-9ABD-0FADA12F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A7C63C-09F6-40D6-9D3C-619136C7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2</cp:revision>
  <cp:lastPrinted>2026-02-03T11:11:00Z</cp:lastPrinted>
  <dcterms:created xsi:type="dcterms:W3CDTF">2026-02-24T05:38:00Z</dcterms:created>
  <dcterms:modified xsi:type="dcterms:W3CDTF">2026-02-24T05:38:00Z</dcterms:modified>
</cp:coreProperties>
</file>